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09" w:rsidRPr="004A37DE" w:rsidRDefault="00736E09" w:rsidP="006D2F05">
      <w:pPr>
        <w:jc w:val="center"/>
        <w:rPr>
          <w:rFonts w:ascii="HG丸ｺﾞｼｯｸM-PRO" w:eastAsia="HG丸ｺﾞｼｯｸM-PRO" w:hAnsi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p w:rsidR="004D3546" w:rsidRPr="004777B0" w:rsidRDefault="004D3546" w:rsidP="006D2F05">
      <w:pPr>
        <w:jc w:val="center"/>
        <w:rPr>
          <w:rFonts w:ascii="HG丸ｺﾞｼｯｸM-PRO" w:eastAsia="HG丸ｺﾞｼｯｸM-PRO"/>
          <w:sz w:val="24"/>
        </w:rPr>
      </w:pPr>
      <w:r w:rsidRPr="00A61F2D">
        <w:rPr>
          <w:rFonts w:ascii="HG丸ｺﾞｼｯｸM-PRO" w:eastAsia="HG丸ｺﾞｼｯｸM-PRO"/>
          <w:b/>
          <w:sz w:val="36"/>
          <w:szCs w:val="36"/>
        </w:rPr>
        <w:t>第</w:t>
      </w:r>
      <w:r w:rsidR="0033763F">
        <w:rPr>
          <w:rFonts w:ascii="HG丸ｺﾞｼｯｸM-PRO" w:eastAsia="HG丸ｺﾞｼｯｸM-PRO" w:hint="eastAsia"/>
          <w:b/>
          <w:sz w:val="36"/>
          <w:szCs w:val="36"/>
        </w:rPr>
        <w:t>9</w:t>
      </w:r>
      <w:r w:rsidR="0033763F">
        <w:rPr>
          <w:rFonts w:ascii="HG丸ｺﾞｼｯｸM-PRO" w:eastAsia="HG丸ｺﾞｼｯｸM-PRO"/>
          <w:b/>
          <w:sz w:val="36"/>
          <w:szCs w:val="36"/>
        </w:rPr>
        <w:t>1</w:t>
      </w:r>
      <w:r w:rsidRPr="00A61F2D">
        <w:rPr>
          <w:rFonts w:ascii="HG丸ｺﾞｼｯｸM-PRO" w:eastAsia="HG丸ｺﾞｼｯｸM-PRO"/>
          <w:b/>
          <w:sz w:val="36"/>
          <w:szCs w:val="36"/>
        </w:rPr>
        <w:t xml:space="preserve">回 </w:t>
      </w:r>
      <w:r w:rsidRPr="00A61F2D">
        <w:rPr>
          <w:rFonts w:ascii="HG丸ｺﾞｼｯｸM-PRO" w:eastAsia="HG丸ｺﾞｼｯｸM-PRO" w:hAnsi="Times New Roman" w:hint="eastAsia"/>
          <w:b/>
          <w:color w:val="000000"/>
          <w:kern w:val="0"/>
          <w:sz w:val="36"/>
          <w:szCs w:val="36"/>
        </w:rPr>
        <w:t>三木市民卓球大会</w:t>
      </w:r>
      <w:r w:rsidRPr="00A61F2D">
        <w:rPr>
          <w:rFonts w:ascii="HG丸ｺﾞｼｯｸM-PRO" w:eastAsia="HG丸ｺﾞｼｯｸM-PRO"/>
          <w:b/>
          <w:sz w:val="36"/>
          <w:szCs w:val="36"/>
        </w:rPr>
        <w:t>《参加申込書》</w:t>
      </w:r>
    </w:p>
    <w:p w:rsidR="00736E09" w:rsidRPr="004A37DE" w:rsidRDefault="00736E09" w:rsidP="006D2F05">
      <w:pPr>
        <w:jc w:val="center"/>
        <w:rPr>
          <w:rFonts w:ascii="HG丸ｺﾞｼｯｸM-PRO" w:eastAsia="HG丸ｺﾞｼｯｸM-PRO"/>
          <w:sz w:val="20"/>
          <w:szCs w:val="20"/>
        </w:rPr>
      </w:pPr>
    </w:p>
    <w:p w:rsidR="004D3546" w:rsidRDefault="0033763F" w:rsidP="00DF1FF0">
      <w:pPr>
        <w:spacing w:line="300" w:lineRule="exact"/>
        <w:ind w:firstLine="22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2</w:t>
      </w:r>
      <w:r>
        <w:rPr>
          <w:rFonts w:ascii="HG丸ｺﾞｼｯｸM-PRO" w:eastAsia="HG丸ｺﾞｼｯｸM-PRO"/>
          <w:sz w:val="24"/>
        </w:rPr>
        <w:t>019</w:t>
      </w:r>
      <w:r w:rsidR="00B30940">
        <w:rPr>
          <w:rFonts w:ascii="HG丸ｺﾞｼｯｸM-PRO" w:eastAsia="HG丸ｺﾞｼｯｸM-PRO" w:hint="eastAsia"/>
          <w:sz w:val="24"/>
        </w:rPr>
        <w:t>年6</w:t>
      </w:r>
      <w:r w:rsidR="004D3546">
        <w:rPr>
          <w:rFonts w:ascii="HG丸ｺﾞｼｯｸM-PRO" w:eastAsia="HG丸ｺﾞｼｯｸM-PRO"/>
          <w:sz w:val="24"/>
        </w:rPr>
        <w:t>月</w:t>
      </w:r>
      <w:r>
        <w:rPr>
          <w:rFonts w:ascii="HG丸ｺﾞｼｯｸM-PRO" w:eastAsia="HG丸ｺﾞｼｯｸM-PRO" w:hint="eastAsia"/>
          <w:sz w:val="24"/>
        </w:rPr>
        <w:t>2</w:t>
      </w:r>
      <w:r w:rsidR="004D3546">
        <w:rPr>
          <w:rFonts w:ascii="HG丸ｺﾞｼｯｸM-PRO" w:eastAsia="HG丸ｺﾞｼｯｸM-PRO"/>
          <w:sz w:val="24"/>
        </w:rPr>
        <w:t>日</w:t>
      </w:r>
      <w:r w:rsidR="00657F55">
        <w:rPr>
          <w:rFonts w:ascii="HG丸ｺﾞｼｯｸM-PRO" w:eastAsia="HG丸ｺﾞｼｯｸM-PRO" w:hint="eastAsia"/>
          <w:sz w:val="24"/>
        </w:rPr>
        <w:t>(日</w:t>
      </w:r>
      <w:r w:rsidR="00657F55">
        <w:rPr>
          <w:rFonts w:ascii="HG丸ｺﾞｼｯｸM-PRO" w:eastAsia="HG丸ｺﾞｼｯｸM-PRO"/>
          <w:sz w:val="24"/>
        </w:rPr>
        <w:t>)</w:t>
      </w:r>
      <w:r w:rsidR="004D3546">
        <w:rPr>
          <w:rFonts w:ascii="HG丸ｺﾞｼｯｸM-PRO" w:eastAsia="HG丸ｺﾞｼｯｸM-PRO"/>
          <w:sz w:val="24"/>
        </w:rPr>
        <w:t>開催 　　会場：</w:t>
      </w:r>
      <w:r w:rsidR="00657F55" w:rsidRPr="00657F55">
        <w:rPr>
          <w:rFonts w:ascii="HG丸ｺﾞｼｯｸM-PRO" w:eastAsia="HG丸ｺﾞｼｯｸM-PRO" w:hint="eastAsia"/>
          <w:sz w:val="24"/>
          <w:u w:val="single"/>
        </w:rPr>
        <w:t>三木山総合公園総合体育館</w:t>
      </w:r>
      <w:r w:rsidR="00937346">
        <w:rPr>
          <w:rFonts w:ascii="HG丸ｺﾞｼｯｸM-PRO" w:eastAsia="HG丸ｺﾞｼｯｸM-PRO" w:hint="eastAsia"/>
          <w:sz w:val="24"/>
        </w:rPr>
        <w:t xml:space="preserve">　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〆切：５/</w:t>
      </w:r>
      <w:r>
        <w:rPr>
          <w:rFonts w:ascii="HG丸ｺﾞｼｯｸM-PRO" w:eastAsia="HG丸ｺﾞｼｯｸM-PRO"/>
          <w:bCs/>
          <w:color w:val="FF0000"/>
          <w:sz w:val="22"/>
        </w:rPr>
        <w:t>12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(日)</w:t>
      </w:r>
    </w:p>
    <w:p w:rsidR="004D3546" w:rsidRDefault="004D354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  <w:r w:rsidRPr="006A52BE">
        <w:rPr>
          <w:rFonts w:ascii="HG丸ｺﾞｼｯｸM-PRO" w:eastAsia="HG丸ｺﾞｼｯｸM-PRO"/>
          <w:bCs/>
          <w:color w:val="FF0000"/>
          <w:sz w:val="22"/>
        </w:rPr>
        <w:t>【</w:t>
      </w:r>
      <w:r w:rsidR="006A52BE" w:rsidRPr="006A52BE">
        <w:rPr>
          <w:rFonts w:ascii="HG丸ｺﾞｼｯｸM-PRO" w:eastAsia="HG丸ｺﾞｼｯｸM-PRO" w:hint="eastAsia"/>
          <w:bCs/>
          <w:color w:val="FF0000"/>
          <w:sz w:val="22"/>
          <w:u w:val="wave"/>
        </w:rPr>
        <w:t>参加資格確認のため</w:t>
      </w:r>
      <w:r w:rsidRPr="006A52BE">
        <w:rPr>
          <w:rFonts w:ascii="HG丸ｺﾞｼｯｸM-PRO" w:eastAsia="HG丸ｺﾞｼｯｸM-PRO"/>
          <w:bCs/>
          <w:color w:val="FF0000"/>
          <w:sz w:val="22"/>
          <w:u w:val="wave"/>
        </w:rPr>
        <w:t>氏名、勤務先、住所、電話は必ずご記入下さい</w:t>
      </w:r>
      <w:r w:rsidRPr="006A52BE">
        <w:rPr>
          <w:rFonts w:ascii="HG丸ｺﾞｼｯｸM-PRO" w:eastAsia="HG丸ｺﾞｼｯｸM-PRO"/>
          <w:bCs/>
          <w:color w:val="FF0000"/>
          <w:sz w:val="22"/>
        </w:rPr>
        <w:t>】</w:t>
      </w:r>
    </w:p>
    <w:p w:rsidR="004777B0" w:rsidRPr="004A37DE" w:rsidRDefault="004777B0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0"/>
          <w:szCs w:val="20"/>
        </w:rPr>
      </w:pPr>
    </w:p>
    <w:p w:rsidR="004D3546" w:rsidRDefault="0060586F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="007B2E9C" w:rsidRPr="0060586F">
        <w:rPr>
          <w:rFonts w:ascii="HG丸ｺﾞｼｯｸM-PRO" w:eastAsia="HG丸ｺﾞｼｯｸM-PRO" w:hint="eastAsia"/>
          <w:sz w:val="28"/>
        </w:rPr>
        <w:t>男子</w:t>
      </w:r>
      <w:r w:rsidRPr="0060586F">
        <w:rPr>
          <w:rFonts w:ascii="HG丸ｺﾞｼｯｸM-PRO" w:eastAsia="HG丸ｺﾞｼｯｸM-PRO" w:hint="eastAsia"/>
          <w:sz w:val="28"/>
        </w:rPr>
        <w:t xml:space="preserve">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（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一般　・　ジュニア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）</w:t>
      </w:r>
      <w:r w:rsidR="004D3546"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</w:t>
      </w:r>
      <w:r w:rsidR="004D3546">
        <w:rPr>
          <w:rFonts w:ascii="HG丸ｺﾞｼｯｸM-PRO" w:eastAsia="HG丸ｺﾞｼｯｸM-PRO" w:hint="eastAsia"/>
          <w:sz w:val="28"/>
        </w:rPr>
        <w:t xml:space="preserve">　　　　　　　　</w:t>
      </w:r>
      <w:r w:rsidR="004D3546"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60586F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 w:rsidP="002E4F11">
            <w:pPr>
              <w:jc w:val="center"/>
            </w:pPr>
            <w:r>
              <w:t>５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</w:tr>
      <w:tr w:rsidR="0060586F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 w:rsidP="002E4F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</w:tr>
    </w:tbl>
    <w:p w:rsidR="004D3546" w:rsidRDefault="004D354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:rsidR="007B2E9C" w:rsidRDefault="00DF1FF0" w:rsidP="007B2E9C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個人</w:t>
      </w:r>
      <w:r w:rsidR="007B2E9C">
        <w:rPr>
          <w:rFonts w:ascii="HG丸ｺﾞｼｯｸM-PRO" w:eastAsia="HG丸ｺﾞｼｯｸM-PRO" w:hint="eastAsia"/>
          <w:b/>
          <w:sz w:val="28"/>
        </w:rPr>
        <w:t>戦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（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一般　・　ジュニア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）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DF1FF0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</w:tbl>
    <w:p w:rsidR="004D3546" w:rsidRPr="006E1255" w:rsidRDefault="004D354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:rsidR="004777B0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１：代表者は「１」の欄に記入して下さい。</w:t>
      </w:r>
    </w:p>
    <w:p w:rsidR="004D3546" w:rsidRPr="00CE2CA8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２：ジュニアは中学生以下。</w:t>
      </w:r>
    </w:p>
    <w:p w:rsidR="004D3546" w:rsidRPr="00CE2CA8" w:rsidRDefault="004D3546" w:rsidP="007E45DE">
      <w:pPr>
        <w:autoSpaceDE w:val="0"/>
        <w:autoSpaceDN w:val="0"/>
        <w:adjustRightInd w:val="0"/>
        <w:spacing w:line="260" w:lineRule="exact"/>
        <w:ind w:left="2368" w:hangingChars="1186" w:hanging="2368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３：</w:t>
      </w:r>
      <w:r w:rsidR="007B2E9C" w:rsidRPr="00CE2CA8">
        <w:rPr>
          <w:rFonts w:eastAsia="HG丸ｺﾞｼｯｸM-PRO" w:hint="eastAsia"/>
          <w:bCs/>
          <w:sz w:val="22"/>
          <w:szCs w:val="22"/>
        </w:rPr>
        <w:t>男子団体戦の</w:t>
      </w:r>
      <w:r w:rsidRPr="00CE2CA8">
        <w:rPr>
          <w:rFonts w:ascii="HG丸ｺﾞｼｯｸM-PRO" w:eastAsia="HG丸ｺﾞｼｯｸM-PRO" w:hint="eastAsia"/>
          <w:kern w:val="0"/>
          <w:sz w:val="22"/>
          <w:szCs w:val="22"/>
        </w:rPr>
        <w:t>登録は最低3名、最高４名。</w:t>
      </w:r>
      <w:r w:rsidR="00CE2CA8" w:rsidRPr="00CE2CA8">
        <w:rPr>
          <w:rFonts w:eastAsia="HG丸ｺﾞｼｯｸM-PRO" w:hint="eastAsia"/>
          <w:bCs/>
          <w:sz w:val="22"/>
          <w:szCs w:val="22"/>
        </w:rPr>
        <w:t>女子団体戦の</w:t>
      </w:r>
      <w:r w:rsidR="00CE2CA8"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登録は最低４名、</w:t>
      </w:r>
      <w:r w:rsidR="00CE2CA8" w:rsidRPr="00CE2CA8">
        <w:rPr>
          <w:rFonts w:ascii="HG丸ｺﾞｼｯｸM-PRO" w:eastAsia="HG丸ｺﾞｼｯｸM-PRO" w:hAnsi="Times New Roman" w:hint="eastAsia"/>
          <w:bCs/>
          <w:color w:val="000000"/>
          <w:kern w:val="0"/>
          <w:sz w:val="22"/>
          <w:szCs w:val="22"/>
          <w:u w:val="wave"/>
        </w:rPr>
        <w:t>最高</w:t>
      </w:r>
      <w:r w:rsidR="00CE2CA8" w:rsidRPr="00CE2CA8">
        <w:rPr>
          <w:rFonts w:eastAsia="HG丸ｺﾞｼｯｸM-PRO" w:hint="eastAsia"/>
          <w:bCs/>
          <w:sz w:val="22"/>
          <w:szCs w:val="22"/>
          <w:u w:val="wave"/>
        </w:rPr>
        <w:t>６</w:t>
      </w:r>
      <w:r w:rsidR="00CE2CA8" w:rsidRPr="00CE2CA8">
        <w:rPr>
          <w:rFonts w:ascii="HG丸ｺﾞｼｯｸM-PRO" w:eastAsia="HG丸ｺﾞｼｯｸM-PRO" w:hAnsi="Times New Roman" w:hint="eastAsia"/>
          <w:bCs/>
          <w:color w:val="000000"/>
          <w:kern w:val="0"/>
          <w:sz w:val="22"/>
          <w:szCs w:val="22"/>
          <w:u w:val="wave"/>
        </w:rPr>
        <w:t>名</w:t>
      </w:r>
    </w:p>
    <w:p w:rsidR="00CE2CA8" w:rsidRPr="00CE2CA8" w:rsidRDefault="004D3546" w:rsidP="007E45DE">
      <w:pPr>
        <w:autoSpaceDE w:val="0"/>
        <w:autoSpaceDN w:val="0"/>
        <w:adjustRightInd w:val="0"/>
        <w:spacing w:line="260" w:lineRule="exact"/>
        <w:ind w:left="597" w:hangingChars="299" w:hanging="597"/>
        <w:jc w:val="left"/>
        <w:rPr>
          <w:rFonts w:ascii="HG丸ｺﾞｼｯｸM-PRO" w:eastAsia="HG丸ｺﾞｼｯｸM-PRO" w:hAnsi="Times New Roman"/>
          <w:color w:val="00000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４：</w:t>
      </w:r>
      <w:r w:rsidR="004777B0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チ</w:t>
      </w:r>
      <w:r w:rsidR="004777B0" w:rsidRPr="00CE2CA8">
        <w:rPr>
          <w:rFonts w:ascii="HG丸ｺﾞｼｯｸM-PRO" w:eastAsia="HG丸ｺﾞｼｯｸM-PRO"/>
          <w:sz w:val="22"/>
          <w:szCs w:val="22"/>
        </w:rPr>
        <w:t>ーム名は、学校名、クラブ名</w:t>
      </w:r>
      <w:r w:rsidR="004777B0">
        <w:rPr>
          <w:rFonts w:ascii="HG丸ｺﾞｼｯｸM-PRO" w:eastAsia="HG丸ｺﾞｼｯｸM-PRO"/>
          <w:sz w:val="22"/>
        </w:rPr>
        <w:t>、</w:t>
      </w:r>
      <w:r w:rsidR="004777B0">
        <w:rPr>
          <w:rFonts w:ascii="HG丸ｺﾞｼｯｸM-PRO" w:eastAsia="HG丸ｺﾞｼｯｸM-PRO" w:hint="eastAsia"/>
          <w:sz w:val="22"/>
        </w:rPr>
        <w:t>会社名</w:t>
      </w:r>
      <w:r w:rsidR="004777B0">
        <w:rPr>
          <w:rFonts w:ascii="HG丸ｺﾞｼｯｸM-PRO" w:eastAsia="HG丸ｺﾞｼｯｸM-PRO"/>
          <w:sz w:val="22"/>
        </w:rPr>
        <w:t>等を記入して下さい。</w:t>
      </w:r>
    </w:p>
    <w:p w:rsidR="007E45DE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５：</w:t>
      </w:r>
      <w:r w:rsidR="007E45DE" w:rsidRPr="007E45DE">
        <w:rPr>
          <w:rFonts w:ascii="HG丸ｺﾞｼｯｸM-PRO" w:eastAsia="HG丸ｺﾞｼｯｸM-PRO" w:hint="eastAsia"/>
          <w:sz w:val="22"/>
          <w:szCs w:val="22"/>
          <w:u w:val="wave"/>
        </w:rPr>
        <w:t>ジュニア(中学生以下)が一般に参加する場合は、一般の参加料です</w:t>
      </w:r>
      <w:r w:rsidR="007E45DE" w:rsidRPr="007E45DE">
        <w:rPr>
          <w:rFonts w:ascii="HG丸ｺﾞｼｯｸM-PRO" w:eastAsia="HG丸ｺﾞｼｯｸM-PRO" w:hint="eastAsia"/>
          <w:sz w:val="22"/>
          <w:szCs w:val="22"/>
        </w:rPr>
        <w:t>。</w:t>
      </w:r>
    </w:p>
    <w:p w:rsidR="004777B0" w:rsidRPr="007E45DE" w:rsidRDefault="004777B0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0"/>
        </w:rPr>
      </w:pPr>
    </w:p>
    <w:p w:rsidR="00066823" w:rsidRPr="004A37DE" w:rsidRDefault="00DE5DD0" w:rsidP="004A37DE">
      <w:pPr>
        <w:spacing w:line="240" w:lineRule="exact"/>
        <w:rPr>
          <w:rFonts w:ascii="HG丸ｺﾞｼｯｸM-PRO" w:eastAsia="HG丸ｺﾞｼｯｸM-PRO"/>
          <w:b/>
          <w:sz w:val="22"/>
          <w:u w:val="single"/>
        </w:rPr>
      </w:pPr>
      <w:r>
        <w:rPr>
          <w:b/>
          <w:noProof/>
          <w:sz w:val="20"/>
          <w:u w:val="single"/>
        </w:rPr>
        <w:pict>
          <v:line id="_x0000_s1035" style="position:absolute;left:0;text-align:left;flip:y;z-index:1" from="57.8pt,5.7pt" to="431.2pt,5.7pt" o:allowincell="f">
            <v:stroke dashstyle="dash"/>
          </v:line>
        </w:pict>
      </w:r>
      <w:r w:rsidR="005D0664" w:rsidRPr="00310D0E">
        <w:rPr>
          <w:rFonts w:ascii="HG丸ｺﾞｼｯｸM-PRO" w:eastAsia="HG丸ｺﾞｼｯｸM-PRO" w:hint="eastAsia"/>
          <w:b/>
          <w:sz w:val="22"/>
          <w:u w:val="single"/>
        </w:rPr>
        <w:t>参加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465"/>
        <w:gridCol w:w="1020"/>
        <w:gridCol w:w="540"/>
        <w:gridCol w:w="1275"/>
        <w:gridCol w:w="4253"/>
      </w:tblGrid>
      <w:tr w:rsidR="00F21789" w:rsidRPr="00F21789" w:rsidTr="00F2178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団体戦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一　般</w:t>
            </w: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3,</w:t>
            </w:r>
            <w:r w:rsidRPr="00F21789">
              <w:rPr>
                <w:rFonts w:ascii="HG丸ｺﾞｼｯｸM-PRO" w:eastAsia="HG丸ｺﾞｼｯｸM-PRO"/>
                <w:sz w:val="20"/>
              </w:rPr>
              <w:t>000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2"/>
              </w:rPr>
              <w:t>受領日・受領者（該当レ印）</w:t>
            </w: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4,0</w:t>
            </w:r>
            <w:r w:rsidRPr="00F21789">
              <w:rPr>
                <w:rFonts w:ascii="HG丸ｺﾞｼｯｸM-PRO" w:eastAsia="HG丸ｺﾞｼｯｸM-PRO"/>
                <w:sz w:val="20"/>
              </w:rPr>
              <w:t>00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(西暦)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 　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　　年　　 　月 　　　日</w:t>
            </w: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ジュニア</w:t>
            </w: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F21789">
              <w:rPr>
                <w:rFonts w:ascii="HG丸ｺﾞｼｯｸM-PRO" w:eastAsia="HG丸ｺﾞｼｯｸM-PRO"/>
                <w:sz w:val="20"/>
              </w:rPr>
              <w:t>,5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神戸屋（三木店）</w:t>
            </w: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2,</w:t>
            </w:r>
            <w:r w:rsidRPr="00F21789">
              <w:rPr>
                <w:rFonts w:ascii="HG丸ｺﾞｼｯｸM-PRO" w:eastAsia="HG丸ｺﾞｼｯｸM-PRO"/>
                <w:sz w:val="20"/>
              </w:rPr>
              <w:t>0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個人戦</w:t>
            </w:r>
          </w:p>
        </w:tc>
        <w:tc>
          <w:tcPr>
            <w:tcW w:w="992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一　般</w:t>
            </w: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1,0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エム･アイ（三木店）</w:t>
            </w: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ジュニア</w:t>
            </w: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500</w:t>
            </w:r>
            <w:r w:rsidRPr="00F21789">
              <w:rPr>
                <w:rFonts w:ascii="HG丸ｺﾞｼｯｸM-PRO" w:eastAsia="HG丸ｺﾞｼｯｸM-PRO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F21789" w:rsidRPr="00F21789" w:rsidTr="00F21789">
        <w:trPr>
          <w:jc w:val="center"/>
        </w:trPr>
        <w:tc>
          <w:tcPr>
            <w:tcW w:w="3294" w:type="dxa"/>
            <w:gridSpan w:val="4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参加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料　合計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三木市卓球協会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 xml:space="preserve">(氏名：　　　</w:t>
            </w:r>
            <w:r w:rsidRPr="00F21789">
              <w:rPr>
                <w:rFonts w:ascii="HG丸ｺﾞｼｯｸM-PRO" w:eastAsia="HG丸ｺﾞｼｯｸM-PRO"/>
                <w:sz w:val="20"/>
              </w:rPr>
              <w:t>)</w:t>
            </w:r>
          </w:p>
        </w:tc>
      </w:tr>
    </w:tbl>
    <w:p w:rsidR="00066823" w:rsidRDefault="00066823" w:rsidP="004A37DE">
      <w:pPr>
        <w:spacing w:line="240" w:lineRule="exact"/>
      </w:pPr>
    </w:p>
    <w:p w:rsidR="00066823" w:rsidRDefault="00066823" w:rsidP="00066823">
      <w:pPr>
        <w:spacing w:line="240" w:lineRule="exact"/>
        <w:ind w:firstLineChars="700" w:firstLine="1328"/>
      </w:pPr>
    </w:p>
    <w:sectPr w:rsidR="00066823" w:rsidSect="00A61F2D">
      <w:pgSz w:w="11906" w:h="16838" w:code="9"/>
      <w:pgMar w:top="284" w:right="454" w:bottom="284" w:left="1021" w:header="567" w:footer="567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D0" w:rsidRDefault="00DE5DD0" w:rsidP="00BB75A2">
      <w:r>
        <w:separator/>
      </w:r>
    </w:p>
  </w:endnote>
  <w:endnote w:type="continuationSeparator" w:id="0">
    <w:p w:rsidR="00DE5DD0" w:rsidRDefault="00DE5DD0" w:rsidP="00B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D0" w:rsidRDefault="00DE5DD0" w:rsidP="00BB75A2">
      <w:r>
        <w:separator/>
      </w:r>
    </w:p>
  </w:footnote>
  <w:footnote w:type="continuationSeparator" w:id="0">
    <w:p w:rsidR="00DE5DD0" w:rsidRDefault="00DE5DD0" w:rsidP="00B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F5638"/>
    <w:multiLevelType w:val="hybridMultilevel"/>
    <w:tmpl w:val="CBB8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5A2"/>
    <w:rsid w:val="00066823"/>
    <w:rsid w:val="00076EDB"/>
    <w:rsid w:val="000C2A6B"/>
    <w:rsid w:val="000D0041"/>
    <w:rsid w:val="000E05E1"/>
    <w:rsid w:val="000E4FEF"/>
    <w:rsid w:val="000F4A87"/>
    <w:rsid w:val="00120E28"/>
    <w:rsid w:val="00131680"/>
    <w:rsid w:val="0018661A"/>
    <w:rsid w:val="0019280D"/>
    <w:rsid w:val="00193A8A"/>
    <w:rsid w:val="001A6AB6"/>
    <w:rsid w:val="001B6B9A"/>
    <w:rsid w:val="00215018"/>
    <w:rsid w:val="00215378"/>
    <w:rsid w:val="00224964"/>
    <w:rsid w:val="00271697"/>
    <w:rsid w:val="002B0DEC"/>
    <w:rsid w:val="002E4943"/>
    <w:rsid w:val="002E4F11"/>
    <w:rsid w:val="00310D0E"/>
    <w:rsid w:val="0033763F"/>
    <w:rsid w:val="00347343"/>
    <w:rsid w:val="0036183A"/>
    <w:rsid w:val="00392650"/>
    <w:rsid w:val="003E676A"/>
    <w:rsid w:val="00467ED8"/>
    <w:rsid w:val="004777B0"/>
    <w:rsid w:val="00487281"/>
    <w:rsid w:val="00492B93"/>
    <w:rsid w:val="004932EE"/>
    <w:rsid w:val="004A37DE"/>
    <w:rsid w:val="004B77D1"/>
    <w:rsid w:val="004D3546"/>
    <w:rsid w:val="004D4D81"/>
    <w:rsid w:val="004E03CB"/>
    <w:rsid w:val="004F0CA4"/>
    <w:rsid w:val="0051569C"/>
    <w:rsid w:val="0054065F"/>
    <w:rsid w:val="00570793"/>
    <w:rsid w:val="0058356D"/>
    <w:rsid w:val="005931AF"/>
    <w:rsid w:val="005974EE"/>
    <w:rsid w:val="005B59B9"/>
    <w:rsid w:val="005D0664"/>
    <w:rsid w:val="005D28EA"/>
    <w:rsid w:val="005E75F7"/>
    <w:rsid w:val="0060586F"/>
    <w:rsid w:val="006142A7"/>
    <w:rsid w:val="00652815"/>
    <w:rsid w:val="00657F55"/>
    <w:rsid w:val="006772D4"/>
    <w:rsid w:val="006A52BE"/>
    <w:rsid w:val="006D2F05"/>
    <w:rsid w:val="006E1255"/>
    <w:rsid w:val="00711AC7"/>
    <w:rsid w:val="00713E14"/>
    <w:rsid w:val="00736E09"/>
    <w:rsid w:val="00753AE5"/>
    <w:rsid w:val="007901C4"/>
    <w:rsid w:val="007B2E9C"/>
    <w:rsid w:val="007E45DE"/>
    <w:rsid w:val="00800769"/>
    <w:rsid w:val="00800852"/>
    <w:rsid w:val="008058C2"/>
    <w:rsid w:val="00810F6A"/>
    <w:rsid w:val="00836BDC"/>
    <w:rsid w:val="00873F5B"/>
    <w:rsid w:val="00885A56"/>
    <w:rsid w:val="00886F7D"/>
    <w:rsid w:val="008D0993"/>
    <w:rsid w:val="008F2975"/>
    <w:rsid w:val="00937346"/>
    <w:rsid w:val="009A51A5"/>
    <w:rsid w:val="009B32F9"/>
    <w:rsid w:val="00A51E3B"/>
    <w:rsid w:val="00A61F2D"/>
    <w:rsid w:val="00AD06C0"/>
    <w:rsid w:val="00AF0D44"/>
    <w:rsid w:val="00B30940"/>
    <w:rsid w:val="00B94348"/>
    <w:rsid w:val="00BB75A2"/>
    <w:rsid w:val="00BC7951"/>
    <w:rsid w:val="00BF427C"/>
    <w:rsid w:val="00BF7594"/>
    <w:rsid w:val="00C0224B"/>
    <w:rsid w:val="00C85758"/>
    <w:rsid w:val="00CA3DAD"/>
    <w:rsid w:val="00CA5E84"/>
    <w:rsid w:val="00CE2CA8"/>
    <w:rsid w:val="00D37A6B"/>
    <w:rsid w:val="00DE128E"/>
    <w:rsid w:val="00DE2337"/>
    <w:rsid w:val="00DE5DD0"/>
    <w:rsid w:val="00DF1FF0"/>
    <w:rsid w:val="00E17007"/>
    <w:rsid w:val="00E55E82"/>
    <w:rsid w:val="00EB7B63"/>
    <w:rsid w:val="00EC0C25"/>
    <w:rsid w:val="00EF342B"/>
    <w:rsid w:val="00F05D69"/>
    <w:rsid w:val="00F1531F"/>
    <w:rsid w:val="00F21789"/>
    <w:rsid w:val="00F21878"/>
    <w:rsid w:val="00F70CE4"/>
    <w:rsid w:val="00FB12FF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6FD638-BFAE-4A01-B467-BD567D9A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spacing w:line="400" w:lineRule="exact"/>
      <w:ind w:leftChars="992" w:left="2539" w:hangingChars="299" w:hanging="657"/>
      <w:jc w:val="left"/>
    </w:pPr>
    <w:rPr>
      <w:rFonts w:ascii="HG丸ｺﾞｼｯｸM-PRO" w:eastAsia="HG丸ｺﾞｼｯｸM-PRO" w:hAnsi="Times New Roman"/>
      <w:color w:val="000000"/>
      <w:kern w:val="0"/>
      <w:sz w:val="24"/>
      <w:szCs w:val="26"/>
      <w:lang w:val="ja-JP"/>
    </w:rPr>
  </w:style>
  <w:style w:type="paragraph" w:styleId="a4">
    <w:name w:val="header"/>
    <w:basedOn w:val="a"/>
    <w:link w:val="a5"/>
    <w:uiPriority w:val="99"/>
    <w:semiHidden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B75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B75A2"/>
    <w:rPr>
      <w:kern w:val="2"/>
      <w:sz w:val="21"/>
      <w:szCs w:val="24"/>
    </w:rPr>
  </w:style>
  <w:style w:type="table" w:styleId="a8">
    <w:name w:val="Table Grid"/>
    <w:basedOn w:val="a1"/>
    <w:uiPriority w:val="59"/>
    <w:rsid w:val="0006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D42F-7C2B-4D0C-A465-B69D728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４回三木市民卓球大会開催（案内）</vt:lpstr>
      <vt:lpstr>７４回三木市民卓球大会開催（案内）</vt:lpstr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４回三木市民卓球大会開催（案内）</dc:title>
  <dc:subject/>
  <dc:creator>三木市卓球協会</dc:creator>
  <cp:keywords/>
  <cp:lastModifiedBy>S</cp:lastModifiedBy>
  <cp:revision>8</cp:revision>
  <cp:lastPrinted>2018-04-30T07:58:00Z</cp:lastPrinted>
  <dcterms:created xsi:type="dcterms:W3CDTF">2017-04-23T06:24:00Z</dcterms:created>
  <dcterms:modified xsi:type="dcterms:W3CDTF">2019-04-14T12:59:00Z</dcterms:modified>
</cp:coreProperties>
</file>